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48D42" w14:textId="5E3EC836" w:rsidR="007804D0" w:rsidRPr="00501298" w:rsidRDefault="00E41568" w:rsidP="007804D0">
      <w:pPr>
        <w:jc w:val="center"/>
        <w:rPr>
          <w:rFonts w:ascii="Book Antiqua" w:hAnsi="Book Antiqua"/>
          <w:sz w:val="30"/>
          <w:szCs w:val="48"/>
        </w:rPr>
      </w:pPr>
      <w:r>
        <w:rPr>
          <w:rFonts w:ascii="Book Antiqua" w:hAnsi="Book Antiqua"/>
          <w:sz w:val="30"/>
          <w:szCs w:val="48"/>
        </w:rPr>
        <w:t>AGENDA DIARIA</w:t>
      </w:r>
      <w:r w:rsidR="00926968">
        <w:rPr>
          <w:rFonts w:ascii="Book Antiqua" w:hAnsi="Book Antiqua"/>
          <w:sz w:val="30"/>
          <w:szCs w:val="48"/>
        </w:rPr>
        <w:t xml:space="preserve"> ROSA BERTHA DAVALOS </w:t>
      </w:r>
      <w:r w:rsidR="00422104">
        <w:rPr>
          <w:rFonts w:ascii="Book Antiqua" w:hAnsi="Book Antiqua"/>
          <w:sz w:val="30"/>
          <w:szCs w:val="48"/>
        </w:rPr>
        <w:t>JUAREZ MES</w:t>
      </w:r>
      <w:r w:rsidR="00A33420">
        <w:rPr>
          <w:rFonts w:ascii="Book Antiqua" w:hAnsi="Book Antiqua"/>
          <w:sz w:val="30"/>
          <w:szCs w:val="48"/>
        </w:rPr>
        <w:t xml:space="preserve"> DE MARZO</w:t>
      </w:r>
      <w:r w:rsidR="00A9055D">
        <w:rPr>
          <w:rFonts w:ascii="Book Antiqua" w:hAnsi="Book Antiqua"/>
          <w:sz w:val="30"/>
          <w:szCs w:val="48"/>
        </w:rPr>
        <w:t xml:space="preserve"> </w:t>
      </w:r>
      <w:r w:rsidR="00422104">
        <w:rPr>
          <w:rFonts w:ascii="Book Antiqua" w:hAnsi="Book Antiqua"/>
          <w:sz w:val="30"/>
          <w:szCs w:val="48"/>
        </w:rPr>
        <w:t>AÑO 2021</w:t>
      </w:r>
    </w:p>
    <w:tbl>
      <w:tblPr>
        <w:tblStyle w:val="Cuadrculadetablaclara1"/>
        <w:tblW w:w="18489" w:type="dxa"/>
        <w:tblInd w:w="-1565" w:type="dxa"/>
        <w:tblLook w:val="04A0" w:firstRow="1" w:lastRow="0" w:firstColumn="1" w:lastColumn="0" w:noHBand="0" w:noVBand="1"/>
      </w:tblPr>
      <w:tblGrid>
        <w:gridCol w:w="2406"/>
        <w:gridCol w:w="2608"/>
        <w:gridCol w:w="2331"/>
        <w:gridCol w:w="2241"/>
        <w:gridCol w:w="2180"/>
        <w:gridCol w:w="2241"/>
        <w:gridCol w:w="2241"/>
        <w:gridCol w:w="2241"/>
      </w:tblGrid>
      <w:tr w:rsidR="00420B05" w14:paraId="74478CA9" w14:textId="77777777" w:rsidTr="00B72C74">
        <w:trPr>
          <w:gridAfter w:val="3"/>
          <w:wAfter w:w="6723" w:type="dxa"/>
          <w:trHeight w:val="350"/>
        </w:trPr>
        <w:tc>
          <w:tcPr>
            <w:tcW w:w="2406" w:type="dxa"/>
          </w:tcPr>
          <w:p w14:paraId="1618552C" w14:textId="2BBF3987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LUNES</w:t>
            </w:r>
          </w:p>
        </w:tc>
        <w:tc>
          <w:tcPr>
            <w:tcW w:w="2608" w:type="dxa"/>
          </w:tcPr>
          <w:p w14:paraId="3E8832AE" w14:textId="06BAA2D1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ARTES</w:t>
            </w:r>
          </w:p>
        </w:tc>
        <w:tc>
          <w:tcPr>
            <w:tcW w:w="2331" w:type="dxa"/>
          </w:tcPr>
          <w:p w14:paraId="0A0D11CF" w14:textId="42D9F556" w:rsidR="00501298" w:rsidRPr="007804D0" w:rsidRDefault="004C72AE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IÉRCOLES</w:t>
            </w:r>
          </w:p>
        </w:tc>
        <w:tc>
          <w:tcPr>
            <w:tcW w:w="2241" w:type="dxa"/>
          </w:tcPr>
          <w:p w14:paraId="3270E873" w14:textId="5F3112F3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JUEVES</w:t>
            </w:r>
          </w:p>
        </w:tc>
        <w:tc>
          <w:tcPr>
            <w:tcW w:w="2180" w:type="dxa"/>
          </w:tcPr>
          <w:p w14:paraId="30924ABC" w14:textId="56FDA2DC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VIERNES</w:t>
            </w:r>
          </w:p>
        </w:tc>
      </w:tr>
      <w:tr w:rsidR="00420B05" w14:paraId="3E3F51F1" w14:textId="77777777" w:rsidTr="00B72C74">
        <w:trPr>
          <w:gridAfter w:val="3"/>
          <w:wAfter w:w="6723" w:type="dxa"/>
          <w:trHeight w:val="854"/>
        </w:trPr>
        <w:tc>
          <w:tcPr>
            <w:tcW w:w="2406" w:type="dxa"/>
          </w:tcPr>
          <w:p w14:paraId="399E2DD2" w14:textId="77777777" w:rsidR="00325097" w:rsidRDefault="008E1D09" w:rsidP="008E1D09">
            <w:pPr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</w:rPr>
              <w:t xml:space="preserve">       </w:t>
            </w:r>
            <w:r w:rsidR="00A33420">
              <w:rPr>
                <w:rFonts w:ascii="Arial Black" w:hAnsi="Arial Black" w:cs="Arial"/>
                <w:b/>
              </w:rPr>
              <w:t xml:space="preserve">             </w:t>
            </w:r>
            <w:r>
              <w:rPr>
                <w:rFonts w:ascii="Arial Black" w:hAnsi="Arial Black" w:cs="Arial"/>
                <w:b/>
              </w:rPr>
              <w:t xml:space="preserve"> </w:t>
            </w:r>
            <w:r w:rsidR="00A33420">
              <w:rPr>
                <w:rFonts w:ascii="Arial Black" w:hAnsi="Arial Black" w:cs="Arial"/>
                <w:b/>
              </w:rPr>
              <w:t>01</w:t>
            </w:r>
          </w:p>
          <w:p w14:paraId="261DDE86" w14:textId="77777777" w:rsidR="00A33420" w:rsidRDefault="00A33420" w:rsidP="008E1D09">
            <w:pPr>
              <w:jc w:val="center"/>
              <w:rPr>
                <w:rFonts w:ascii="Arial Black" w:hAnsi="Arial Black" w:cs="Arial"/>
                <w:b/>
              </w:rPr>
            </w:pPr>
          </w:p>
          <w:p w14:paraId="732F61BB" w14:textId="77777777" w:rsidR="00A33420" w:rsidRDefault="00A33420" w:rsidP="008E1D09">
            <w:pPr>
              <w:jc w:val="center"/>
              <w:rPr>
                <w:rFonts w:ascii="Arial Black" w:hAnsi="Arial Black" w:cs="Arial"/>
                <w:b/>
              </w:rPr>
            </w:pPr>
          </w:p>
          <w:p w14:paraId="161D7D17" w14:textId="77777777" w:rsidR="00A33420" w:rsidRDefault="00A33420" w:rsidP="008E1D09">
            <w:pPr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</w:rPr>
              <w:t>2 LLAMADAS POR TELEFONO DE CASOS EN SEGUIMIENTO</w:t>
            </w:r>
          </w:p>
          <w:p w14:paraId="77EC2D92" w14:textId="4E0146C4" w:rsidR="00A33420" w:rsidRPr="00022A24" w:rsidRDefault="00A33420" w:rsidP="008E1D09">
            <w:pPr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</w:rPr>
              <w:t>1 ENTREVISTA PARA APOYO DE TRANSPORTE</w:t>
            </w:r>
          </w:p>
        </w:tc>
        <w:tc>
          <w:tcPr>
            <w:tcW w:w="2608" w:type="dxa"/>
          </w:tcPr>
          <w:p w14:paraId="2B654D7A" w14:textId="36461FAB" w:rsidR="00325097" w:rsidRDefault="00422104" w:rsidP="00420B05">
            <w:pPr>
              <w:jc w:val="both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                          </w:t>
            </w:r>
            <w:r w:rsidR="00A33420">
              <w:rPr>
                <w:rFonts w:ascii="Arial Black" w:hAnsi="Arial Black"/>
                <w:b/>
              </w:rPr>
              <w:t>02</w:t>
            </w:r>
          </w:p>
          <w:p w14:paraId="3B39B6F7" w14:textId="302D0563" w:rsidR="00A33420" w:rsidRDefault="00A33420" w:rsidP="00420B05">
            <w:pPr>
              <w:jc w:val="both"/>
              <w:rPr>
                <w:rFonts w:ascii="Arial Black" w:hAnsi="Arial Black"/>
                <w:b/>
              </w:rPr>
            </w:pPr>
          </w:p>
          <w:p w14:paraId="4A3470C5" w14:textId="58D70C2F" w:rsidR="00A33420" w:rsidRDefault="00A33420" w:rsidP="00420B05">
            <w:pPr>
              <w:jc w:val="both"/>
              <w:rPr>
                <w:rFonts w:ascii="Arial Black" w:hAnsi="Arial Black"/>
                <w:b/>
              </w:rPr>
            </w:pPr>
          </w:p>
          <w:p w14:paraId="4CFB4003" w14:textId="7318C897" w:rsidR="00A33420" w:rsidRDefault="00A33420" w:rsidP="00420B05">
            <w:pPr>
              <w:jc w:val="both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 ENTREVISTA DE PROBLEMÁTICA FAMILIAR SE CANALIZA A LA LIC. DEL H. AYUNTAMIENTO</w:t>
            </w:r>
          </w:p>
          <w:p w14:paraId="18D4397A" w14:textId="296363E8" w:rsidR="00A33420" w:rsidRDefault="00A33420" w:rsidP="00420B05">
            <w:pPr>
              <w:jc w:val="both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2 ENTREVISTAS 1 APOYO DE TRANSPORTE 1 PARA HACER CONVENIO BUENA VOLUNTAD</w:t>
            </w:r>
          </w:p>
          <w:p w14:paraId="0F61A186" w14:textId="77777777" w:rsidR="00325097" w:rsidRDefault="00325097" w:rsidP="00420B05">
            <w:pPr>
              <w:jc w:val="both"/>
              <w:rPr>
                <w:rFonts w:ascii="Arial Black" w:hAnsi="Arial Black"/>
                <w:b/>
              </w:rPr>
            </w:pPr>
          </w:p>
          <w:p w14:paraId="6C02C5AA" w14:textId="77777777" w:rsidR="007354CB" w:rsidRDefault="007354CB" w:rsidP="00420B05">
            <w:pPr>
              <w:jc w:val="both"/>
              <w:rPr>
                <w:rFonts w:ascii="Arial Black" w:hAnsi="Arial Black"/>
                <w:b/>
              </w:rPr>
            </w:pPr>
          </w:p>
          <w:p w14:paraId="020D1923" w14:textId="77777777" w:rsidR="007354CB" w:rsidRDefault="007354CB" w:rsidP="00420B05">
            <w:pPr>
              <w:jc w:val="both"/>
              <w:rPr>
                <w:rFonts w:ascii="Arial Black" w:hAnsi="Arial Black"/>
                <w:b/>
              </w:rPr>
            </w:pPr>
          </w:p>
          <w:p w14:paraId="3A9D35BF" w14:textId="491B622B" w:rsidR="007354CB" w:rsidRPr="00106D6B" w:rsidRDefault="007354CB" w:rsidP="00420B05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2331" w:type="dxa"/>
          </w:tcPr>
          <w:p w14:paraId="63BC493E" w14:textId="77777777" w:rsidR="00A33420" w:rsidRDefault="00A33420" w:rsidP="00A33420">
            <w:pPr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</w:rPr>
              <w:t xml:space="preserve">           03</w:t>
            </w:r>
          </w:p>
          <w:p w14:paraId="06ECBBC9" w14:textId="77777777" w:rsidR="00A33420" w:rsidRDefault="00A33420" w:rsidP="00A33420">
            <w:pPr>
              <w:jc w:val="center"/>
              <w:rPr>
                <w:rFonts w:ascii="Arial Black" w:hAnsi="Arial Black" w:cs="Arial"/>
                <w:b/>
              </w:rPr>
            </w:pPr>
          </w:p>
          <w:p w14:paraId="0D219555" w14:textId="77777777" w:rsidR="00A33420" w:rsidRDefault="00A33420" w:rsidP="00A33420">
            <w:pPr>
              <w:jc w:val="center"/>
              <w:rPr>
                <w:rFonts w:ascii="Arial Black" w:hAnsi="Arial Black" w:cs="Arial"/>
                <w:b/>
              </w:rPr>
            </w:pPr>
          </w:p>
          <w:p w14:paraId="3C23B608" w14:textId="66C17B2B" w:rsidR="00422104" w:rsidRPr="00106D6B" w:rsidRDefault="00A33420" w:rsidP="00A33420">
            <w:pPr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</w:rPr>
              <w:t>TRABAJO DE OFICINA</w:t>
            </w:r>
            <w:r w:rsidR="008E1D09">
              <w:rPr>
                <w:rFonts w:ascii="Arial Black" w:hAnsi="Arial Black" w:cs="Arial"/>
                <w:b/>
              </w:rPr>
              <w:t xml:space="preserve">         </w:t>
            </w:r>
          </w:p>
        </w:tc>
        <w:tc>
          <w:tcPr>
            <w:tcW w:w="2241" w:type="dxa"/>
          </w:tcPr>
          <w:p w14:paraId="442CB2C3" w14:textId="0A0907DF" w:rsidR="008E1D09" w:rsidRDefault="00A33420" w:rsidP="00A33420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                04</w:t>
            </w:r>
          </w:p>
          <w:p w14:paraId="177FBB40" w14:textId="1A3F336F" w:rsidR="00A33420" w:rsidRDefault="00A33420" w:rsidP="00A33420">
            <w:pPr>
              <w:jc w:val="center"/>
              <w:rPr>
                <w:rFonts w:ascii="Arial Black" w:hAnsi="Arial Black"/>
                <w:b/>
              </w:rPr>
            </w:pPr>
          </w:p>
          <w:p w14:paraId="05A4F11C" w14:textId="23C27319" w:rsidR="00A33420" w:rsidRDefault="00A33420" w:rsidP="00A33420">
            <w:pPr>
              <w:jc w:val="center"/>
              <w:rPr>
                <w:rFonts w:ascii="Arial Black" w:hAnsi="Arial Black"/>
                <w:b/>
              </w:rPr>
            </w:pPr>
          </w:p>
          <w:p w14:paraId="75C65B33" w14:textId="63818E95" w:rsidR="00A33420" w:rsidRDefault="00A33420" w:rsidP="00A33420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TRABAJO DE OFICINA</w:t>
            </w:r>
          </w:p>
          <w:p w14:paraId="15D5DDAC" w14:textId="3190899A" w:rsidR="00422104" w:rsidRDefault="00422104" w:rsidP="00422104">
            <w:pPr>
              <w:rPr>
                <w:rFonts w:ascii="Arial Black" w:hAnsi="Arial Black"/>
                <w:b/>
              </w:rPr>
            </w:pPr>
          </w:p>
          <w:p w14:paraId="410B1BFC" w14:textId="1843D2A7" w:rsidR="00422104" w:rsidRPr="00106D6B" w:rsidRDefault="00422104" w:rsidP="00420B05">
            <w:pPr>
              <w:jc w:val="right"/>
              <w:rPr>
                <w:rFonts w:ascii="Arial Black" w:hAnsi="Arial Black"/>
                <w:b/>
              </w:rPr>
            </w:pPr>
          </w:p>
        </w:tc>
        <w:tc>
          <w:tcPr>
            <w:tcW w:w="2180" w:type="dxa"/>
          </w:tcPr>
          <w:p w14:paraId="47AA5312" w14:textId="56250291" w:rsidR="00325097" w:rsidRDefault="00A33420" w:rsidP="00420B05">
            <w:pPr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05</w:t>
            </w:r>
          </w:p>
          <w:p w14:paraId="7A75293D" w14:textId="7BBBF893" w:rsidR="008E1D09" w:rsidRDefault="008E1D09" w:rsidP="00420B05">
            <w:pPr>
              <w:jc w:val="both"/>
              <w:rPr>
                <w:rFonts w:ascii="Arial Black" w:hAnsi="Arial Black"/>
              </w:rPr>
            </w:pPr>
          </w:p>
          <w:p w14:paraId="0AE09EC2" w14:textId="77777777" w:rsidR="00A33420" w:rsidRDefault="008E1D09" w:rsidP="00420B05">
            <w:pPr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TRABAJO </w:t>
            </w:r>
          </w:p>
          <w:p w14:paraId="753C237F" w14:textId="64E045BF" w:rsidR="008E1D09" w:rsidRDefault="008E1D09" w:rsidP="00420B05">
            <w:pPr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E OFICINA</w:t>
            </w:r>
          </w:p>
          <w:p w14:paraId="582D0756" w14:textId="77777777" w:rsidR="0079684D" w:rsidRDefault="0079684D" w:rsidP="00420B05">
            <w:pPr>
              <w:jc w:val="both"/>
              <w:rPr>
                <w:rFonts w:ascii="Arial Black" w:hAnsi="Arial Black"/>
              </w:rPr>
            </w:pPr>
          </w:p>
          <w:p w14:paraId="4AE39F79" w14:textId="77777777" w:rsidR="0079684D" w:rsidRDefault="0079684D" w:rsidP="00420B05">
            <w:pPr>
              <w:jc w:val="both"/>
              <w:rPr>
                <w:rFonts w:ascii="Arial Black" w:hAnsi="Arial Black"/>
              </w:rPr>
            </w:pPr>
          </w:p>
          <w:p w14:paraId="623D6C89" w14:textId="210B55B4" w:rsidR="00422104" w:rsidRPr="00106D6B" w:rsidRDefault="00422104" w:rsidP="00420B05">
            <w:pPr>
              <w:jc w:val="both"/>
              <w:rPr>
                <w:rFonts w:ascii="Arial Black" w:hAnsi="Arial Black"/>
              </w:rPr>
            </w:pPr>
          </w:p>
        </w:tc>
      </w:tr>
      <w:tr w:rsidR="00B72C74" w14:paraId="55700E16" w14:textId="3BA6F71B" w:rsidTr="00B72C74">
        <w:trPr>
          <w:trHeight w:val="854"/>
        </w:trPr>
        <w:tc>
          <w:tcPr>
            <w:tcW w:w="2406" w:type="dxa"/>
          </w:tcPr>
          <w:p w14:paraId="3FE4DAD1" w14:textId="2609164B" w:rsidR="008E1D09" w:rsidRDefault="00B72C74" w:rsidP="008E1D09">
            <w:pPr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 xml:space="preserve">      </w:t>
            </w:r>
            <w:r w:rsidR="00A33420">
              <w:rPr>
                <w:rFonts w:ascii="Arial Black" w:hAnsi="Arial Black" w:cs="Arial"/>
              </w:rPr>
              <w:t xml:space="preserve">               08</w:t>
            </w:r>
          </w:p>
          <w:p w14:paraId="4DD1450F" w14:textId="77777777" w:rsidR="008E1D09" w:rsidRDefault="008E1D09" w:rsidP="008E1D09">
            <w:pPr>
              <w:jc w:val="center"/>
              <w:rPr>
                <w:rFonts w:ascii="Arial Black" w:hAnsi="Arial Black" w:cs="Arial"/>
              </w:rPr>
            </w:pPr>
          </w:p>
          <w:p w14:paraId="3EDAA2FD" w14:textId="77777777" w:rsidR="008E1D09" w:rsidRDefault="008E1D09" w:rsidP="008E1D09">
            <w:pPr>
              <w:rPr>
                <w:rFonts w:ascii="Arial Black" w:hAnsi="Arial Black" w:cs="Arial"/>
              </w:rPr>
            </w:pPr>
          </w:p>
          <w:p w14:paraId="194E6DA8" w14:textId="3D1DFE1A" w:rsidR="00B72C74" w:rsidRDefault="00A33420" w:rsidP="008E1D09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TRABAJO DE OFICINA</w:t>
            </w:r>
            <w:r w:rsidR="008E1D09">
              <w:rPr>
                <w:rFonts w:ascii="Arial Black" w:hAnsi="Arial Black" w:cs="Arial"/>
              </w:rPr>
              <w:t xml:space="preserve">       </w:t>
            </w:r>
          </w:p>
          <w:p w14:paraId="70D19767" w14:textId="77777777" w:rsidR="00B72C74" w:rsidRDefault="00B72C74" w:rsidP="00B72C74">
            <w:pPr>
              <w:rPr>
                <w:rFonts w:ascii="Arial Black" w:hAnsi="Arial Black" w:cs="Arial"/>
              </w:rPr>
            </w:pPr>
          </w:p>
          <w:p w14:paraId="33AA2E4C" w14:textId="77777777" w:rsidR="00B72C74" w:rsidRPr="00FD5E16" w:rsidRDefault="00B72C74" w:rsidP="00B72C74">
            <w:pPr>
              <w:rPr>
                <w:rFonts w:ascii="Arial Black" w:hAnsi="Arial Black" w:cs="Arial"/>
              </w:rPr>
            </w:pPr>
          </w:p>
          <w:p w14:paraId="70A1C010" w14:textId="77777777" w:rsidR="00B72C74" w:rsidRDefault="00B72C74" w:rsidP="00B72C74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2608" w:type="dxa"/>
          </w:tcPr>
          <w:p w14:paraId="51F76827" w14:textId="490278CC" w:rsidR="008E1D09" w:rsidRDefault="00A33420" w:rsidP="00B72C74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 xml:space="preserve">                       09</w:t>
            </w:r>
          </w:p>
          <w:p w14:paraId="52636F5D" w14:textId="77777777" w:rsidR="008E1D09" w:rsidRDefault="008E1D09" w:rsidP="00B72C74">
            <w:pPr>
              <w:rPr>
                <w:rFonts w:ascii="Arial Black" w:hAnsi="Arial Black" w:cs="Arial"/>
              </w:rPr>
            </w:pPr>
          </w:p>
          <w:p w14:paraId="5878AF43" w14:textId="77777777" w:rsidR="008E1D09" w:rsidRDefault="008E1D09" w:rsidP="00B72C74">
            <w:pPr>
              <w:rPr>
                <w:rFonts w:ascii="Arial Black" w:hAnsi="Arial Black" w:cs="Arial"/>
              </w:rPr>
            </w:pPr>
          </w:p>
          <w:p w14:paraId="178F823B" w14:textId="668D171F" w:rsidR="00B72C74" w:rsidRDefault="00A33420" w:rsidP="00B72C74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TRABAJO DE OFICINA</w:t>
            </w:r>
            <w:r w:rsidR="00B72C74">
              <w:rPr>
                <w:rFonts w:ascii="Arial Black" w:hAnsi="Arial Black" w:cs="Arial"/>
              </w:rPr>
              <w:t xml:space="preserve"> </w:t>
            </w:r>
          </w:p>
          <w:p w14:paraId="7783DAEF" w14:textId="77777777" w:rsidR="00B72C74" w:rsidRDefault="00B72C74" w:rsidP="00B72C74">
            <w:pPr>
              <w:rPr>
                <w:rFonts w:ascii="Arial Black" w:hAnsi="Arial Black" w:cs="Arial"/>
              </w:rPr>
            </w:pPr>
          </w:p>
          <w:p w14:paraId="18730A4C" w14:textId="77777777" w:rsidR="00B72C74" w:rsidRDefault="00B72C74" w:rsidP="00B72C74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 xml:space="preserve">                            </w:t>
            </w:r>
          </w:p>
          <w:p w14:paraId="105EC8AC" w14:textId="77777777" w:rsidR="00B72C74" w:rsidRDefault="00B72C74" w:rsidP="00B72C74">
            <w:pPr>
              <w:rPr>
                <w:rFonts w:ascii="Arial Black" w:hAnsi="Arial Black" w:cs="Arial"/>
              </w:rPr>
            </w:pPr>
          </w:p>
          <w:p w14:paraId="08520E0B" w14:textId="77777777" w:rsidR="00B72C74" w:rsidRDefault="00B72C74" w:rsidP="00B72C74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2331" w:type="dxa"/>
          </w:tcPr>
          <w:p w14:paraId="1F4537C4" w14:textId="1E2F4298" w:rsidR="00B72C74" w:rsidRDefault="00A33420" w:rsidP="00B72C74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 xml:space="preserve">                      10</w:t>
            </w:r>
          </w:p>
          <w:p w14:paraId="652AF950" w14:textId="3CAB5B1D" w:rsidR="008E1D09" w:rsidRDefault="008E1D09" w:rsidP="00B72C74">
            <w:pPr>
              <w:rPr>
                <w:rFonts w:ascii="Arial Black" w:hAnsi="Arial Black" w:cs="Arial"/>
              </w:rPr>
            </w:pPr>
          </w:p>
          <w:p w14:paraId="14D33457" w14:textId="058BA80E" w:rsidR="008E1D09" w:rsidRDefault="008E1D09" w:rsidP="00B72C74">
            <w:pPr>
              <w:rPr>
                <w:rFonts w:ascii="Arial Black" w:hAnsi="Arial Black" w:cs="Arial"/>
              </w:rPr>
            </w:pPr>
          </w:p>
          <w:p w14:paraId="59BAC846" w14:textId="6E22FDAC" w:rsidR="008E1D09" w:rsidRDefault="00A33420" w:rsidP="00B72C74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TRABAJO DE OFICINA</w:t>
            </w:r>
          </w:p>
          <w:p w14:paraId="3D792668" w14:textId="77777777" w:rsidR="00B72C74" w:rsidRDefault="00B72C74" w:rsidP="00B72C74">
            <w:pPr>
              <w:rPr>
                <w:rFonts w:ascii="Arial Black" w:hAnsi="Arial Black" w:cs="Arial"/>
              </w:rPr>
            </w:pPr>
          </w:p>
          <w:p w14:paraId="4B03D2FC" w14:textId="7A744BEC" w:rsidR="00B72C74" w:rsidRDefault="00B72C74" w:rsidP="00B72C74">
            <w:pPr>
              <w:rPr>
                <w:rFonts w:ascii="Arial Black" w:hAnsi="Arial Black" w:cs="Arial"/>
              </w:rPr>
            </w:pPr>
          </w:p>
          <w:p w14:paraId="6CC1FB64" w14:textId="77777777" w:rsidR="00B72C74" w:rsidRDefault="00B72C74" w:rsidP="00B72C74">
            <w:pPr>
              <w:rPr>
                <w:rFonts w:ascii="Arial Black" w:hAnsi="Arial Black" w:cs="Arial"/>
              </w:rPr>
            </w:pPr>
          </w:p>
          <w:p w14:paraId="68D6101B" w14:textId="77777777" w:rsidR="00B72C74" w:rsidRDefault="00B72C74" w:rsidP="00B72C74">
            <w:pPr>
              <w:rPr>
                <w:rFonts w:ascii="Arial Black" w:hAnsi="Arial Black" w:cs="Arial"/>
              </w:rPr>
            </w:pPr>
          </w:p>
          <w:p w14:paraId="7734C17C" w14:textId="77777777" w:rsidR="00B72C74" w:rsidRDefault="00B72C74" w:rsidP="00B72C74">
            <w:pPr>
              <w:rPr>
                <w:rFonts w:ascii="Arial Black" w:hAnsi="Arial Black" w:cs="Arial"/>
              </w:rPr>
            </w:pPr>
          </w:p>
          <w:p w14:paraId="3DEF9E8B" w14:textId="77777777" w:rsidR="00B72C74" w:rsidRPr="00FD5E16" w:rsidRDefault="00B72C74" w:rsidP="00B72C74">
            <w:pPr>
              <w:rPr>
                <w:rFonts w:ascii="Arial Black" w:hAnsi="Arial Black" w:cs="Arial"/>
              </w:rPr>
            </w:pPr>
          </w:p>
          <w:p w14:paraId="2CA214F0" w14:textId="77777777" w:rsidR="00B72C74" w:rsidRPr="00FD5E16" w:rsidRDefault="00B72C74" w:rsidP="00B72C74">
            <w:pPr>
              <w:rPr>
                <w:rFonts w:ascii="Arial Black" w:hAnsi="Arial Black" w:cs="Arial"/>
              </w:rPr>
            </w:pPr>
          </w:p>
          <w:p w14:paraId="4EF16295" w14:textId="77777777" w:rsidR="00B72C74" w:rsidRDefault="00B72C74" w:rsidP="00B72C74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2241" w:type="dxa"/>
          </w:tcPr>
          <w:p w14:paraId="6109F7E1" w14:textId="0DD11246" w:rsidR="00B72C74" w:rsidRDefault="00A33420" w:rsidP="00B72C74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 xml:space="preserve">                     11</w:t>
            </w:r>
          </w:p>
          <w:p w14:paraId="643E9D9E" w14:textId="5131AE0F" w:rsidR="008E1D09" w:rsidRDefault="008E1D09" w:rsidP="00B72C74">
            <w:pPr>
              <w:rPr>
                <w:rFonts w:ascii="Arial Black" w:hAnsi="Arial Black" w:cs="Arial"/>
              </w:rPr>
            </w:pPr>
          </w:p>
          <w:p w14:paraId="79EF525B" w14:textId="6D377640" w:rsidR="008E1D09" w:rsidRDefault="008E1D09" w:rsidP="00B72C74">
            <w:pPr>
              <w:rPr>
                <w:rFonts w:ascii="Arial Black" w:hAnsi="Arial Black" w:cs="Arial"/>
              </w:rPr>
            </w:pPr>
          </w:p>
          <w:p w14:paraId="03C06592" w14:textId="7C434139" w:rsidR="008E1D09" w:rsidRDefault="00A33420" w:rsidP="00B72C74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1 VISITA DOMICILIARIA EN SOYATLAN DEL ORO</w:t>
            </w:r>
          </w:p>
          <w:p w14:paraId="3B2A2955" w14:textId="189923DB" w:rsidR="00A33420" w:rsidRDefault="00A33420" w:rsidP="00B72C74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1 CONVENIO DE BUENA VOLUNTAD</w:t>
            </w:r>
          </w:p>
          <w:p w14:paraId="56775186" w14:textId="77777777" w:rsidR="00B72C74" w:rsidRDefault="00B72C74" w:rsidP="00B72C74">
            <w:pPr>
              <w:rPr>
                <w:rFonts w:ascii="Arial Black" w:hAnsi="Arial Black" w:cs="Arial"/>
              </w:rPr>
            </w:pPr>
          </w:p>
          <w:p w14:paraId="419C3DDC" w14:textId="7D237ABC" w:rsidR="00B72C74" w:rsidRDefault="00B72C74" w:rsidP="00B72C74">
            <w:pPr>
              <w:rPr>
                <w:rFonts w:ascii="Arial Black" w:hAnsi="Arial Black" w:cs="Arial"/>
              </w:rPr>
            </w:pPr>
          </w:p>
          <w:p w14:paraId="21FE07E0" w14:textId="77777777" w:rsidR="00B72C74" w:rsidRDefault="00B72C74" w:rsidP="00B72C74">
            <w:pPr>
              <w:rPr>
                <w:rFonts w:ascii="Arial Black" w:hAnsi="Arial Black" w:cs="Arial"/>
              </w:rPr>
            </w:pPr>
          </w:p>
          <w:p w14:paraId="2980E5E2" w14:textId="77777777" w:rsidR="00B72C74" w:rsidRDefault="00B72C74" w:rsidP="00B72C74">
            <w:pPr>
              <w:rPr>
                <w:rFonts w:ascii="Arial Black" w:hAnsi="Arial Black" w:cs="Arial"/>
              </w:rPr>
            </w:pPr>
          </w:p>
          <w:p w14:paraId="50FFC9D8" w14:textId="77777777" w:rsidR="00B72C74" w:rsidRDefault="00B72C74" w:rsidP="00B72C74">
            <w:pPr>
              <w:rPr>
                <w:rFonts w:ascii="Arial Black" w:hAnsi="Arial Black" w:cs="Arial"/>
              </w:rPr>
            </w:pPr>
          </w:p>
          <w:p w14:paraId="7FEF4CE4" w14:textId="77777777" w:rsidR="00B72C74" w:rsidRPr="00FD5E16" w:rsidRDefault="00B72C74" w:rsidP="00B72C74">
            <w:pPr>
              <w:rPr>
                <w:rFonts w:ascii="Arial Black" w:hAnsi="Arial Black" w:cs="Arial"/>
              </w:rPr>
            </w:pPr>
          </w:p>
          <w:p w14:paraId="1A65B679" w14:textId="77777777" w:rsidR="00B72C74" w:rsidRDefault="00B72C74" w:rsidP="00B72C74">
            <w:pPr>
              <w:rPr>
                <w:rFonts w:ascii="Arial Black" w:hAnsi="Arial Black" w:cs="Arial"/>
              </w:rPr>
            </w:pPr>
          </w:p>
          <w:p w14:paraId="4B160C4F" w14:textId="77777777" w:rsidR="00B72C74" w:rsidRPr="00FD5E16" w:rsidRDefault="00B72C74" w:rsidP="00B72C74">
            <w:pPr>
              <w:rPr>
                <w:rFonts w:ascii="Arial Black" w:hAnsi="Arial Black" w:cs="Arial"/>
              </w:rPr>
            </w:pPr>
          </w:p>
          <w:p w14:paraId="27E31010" w14:textId="51681354" w:rsidR="00B72C74" w:rsidRDefault="00B72C74" w:rsidP="00B72C74">
            <w:pPr>
              <w:rPr>
                <w:rFonts w:ascii="Arial Black" w:hAnsi="Arial Black" w:cs="Arial"/>
              </w:rPr>
            </w:pPr>
          </w:p>
          <w:p w14:paraId="20BA557C" w14:textId="77777777" w:rsidR="00460151" w:rsidRPr="00FD5E16" w:rsidRDefault="00460151" w:rsidP="00B72C74">
            <w:pPr>
              <w:rPr>
                <w:rFonts w:ascii="Arial Black" w:hAnsi="Arial Black" w:cs="Arial"/>
              </w:rPr>
            </w:pPr>
          </w:p>
          <w:p w14:paraId="1D5FDCE0" w14:textId="77777777" w:rsidR="00B72C74" w:rsidRDefault="00B72C74" w:rsidP="00B72C74">
            <w:pPr>
              <w:jc w:val="center"/>
              <w:rPr>
                <w:rFonts w:ascii="Arial Black" w:hAnsi="Arial Black"/>
                <w:b/>
              </w:rPr>
            </w:pPr>
          </w:p>
        </w:tc>
        <w:tc>
          <w:tcPr>
            <w:tcW w:w="2180" w:type="dxa"/>
          </w:tcPr>
          <w:p w14:paraId="682903D3" w14:textId="42E13EC0" w:rsidR="00B72C74" w:rsidRDefault="00A33420" w:rsidP="00B72C74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lastRenderedPageBreak/>
              <w:t xml:space="preserve">                      12</w:t>
            </w:r>
          </w:p>
          <w:p w14:paraId="3860D0F2" w14:textId="753CA97B" w:rsidR="00C76D5D" w:rsidRDefault="00C76D5D" w:rsidP="00B72C74">
            <w:pPr>
              <w:rPr>
                <w:rFonts w:ascii="Arial Black" w:hAnsi="Arial Black" w:cs="Arial"/>
              </w:rPr>
            </w:pPr>
          </w:p>
          <w:p w14:paraId="333EBE28" w14:textId="0911E2B8" w:rsidR="00C76D5D" w:rsidRDefault="00C76D5D" w:rsidP="00B72C74">
            <w:pPr>
              <w:rPr>
                <w:rFonts w:ascii="Arial Black" w:hAnsi="Arial Black" w:cs="Arial"/>
              </w:rPr>
            </w:pPr>
          </w:p>
          <w:p w14:paraId="0E336CB0" w14:textId="68FC56BE" w:rsidR="00C76D5D" w:rsidRDefault="00A33420" w:rsidP="00B72C74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TRABAJO DE OFICINA</w:t>
            </w:r>
          </w:p>
          <w:p w14:paraId="33989CA1" w14:textId="00BD8BA8" w:rsidR="00A33420" w:rsidRDefault="00A33420" w:rsidP="00B72C74">
            <w:pPr>
              <w:rPr>
                <w:rFonts w:ascii="Arial Black" w:hAnsi="Arial Black" w:cs="Arial"/>
              </w:rPr>
            </w:pPr>
          </w:p>
          <w:p w14:paraId="02A3643B" w14:textId="5148E7C0" w:rsidR="00A33420" w:rsidRDefault="00A33420" w:rsidP="00B72C74">
            <w:pPr>
              <w:rPr>
                <w:rFonts w:ascii="Arial Black" w:hAnsi="Arial Black" w:cs="Arial"/>
              </w:rPr>
            </w:pPr>
          </w:p>
          <w:p w14:paraId="74EF9E8D" w14:textId="27A28B19" w:rsidR="00A33420" w:rsidRDefault="00A33420" w:rsidP="00B72C74">
            <w:pPr>
              <w:rPr>
                <w:rFonts w:ascii="Arial Black" w:hAnsi="Arial Black" w:cs="Arial"/>
              </w:rPr>
            </w:pPr>
          </w:p>
          <w:p w14:paraId="21BF0BEF" w14:textId="39399F19" w:rsidR="00A33420" w:rsidRDefault="00A33420" w:rsidP="00B72C74">
            <w:pPr>
              <w:rPr>
                <w:rFonts w:ascii="Arial Black" w:hAnsi="Arial Black" w:cs="Arial"/>
              </w:rPr>
            </w:pPr>
          </w:p>
          <w:p w14:paraId="729962A9" w14:textId="016AF2C5" w:rsidR="00A33420" w:rsidRDefault="00A33420" w:rsidP="00B72C74">
            <w:pPr>
              <w:rPr>
                <w:rFonts w:ascii="Arial Black" w:hAnsi="Arial Black" w:cs="Arial"/>
              </w:rPr>
            </w:pPr>
          </w:p>
          <w:p w14:paraId="7EF02F54" w14:textId="5F549975" w:rsidR="00A33420" w:rsidRDefault="00A33420" w:rsidP="00B72C74">
            <w:pPr>
              <w:rPr>
                <w:rFonts w:ascii="Arial Black" w:hAnsi="Arial Black" w:cs="Arial"/>
              </w:rPr>
            </w:pPr>
          </w:p>
          <w:p w14:paraId="4B90111E" w14:textId="70ED9026" w:rsidR="00A33420" w:rsidRDefault="00A33420" w:rsidP="00B72C74">
            <w:pPr>
              <w:rPr>
                <w:rFonts w:ascii="Arial Black" w:hAnsi="Arial Black" w:cs="Arial"/>
              </w:rPr>
            </w:pPr>
          </w:p>
          <w:p w14:paraId="64C0035B" w14:textId="354D9625" w:rsidR="00A33420" w:rsidRDefault="00A33420" w:rsidP="00B72C74">
            <w:pPr>
              <w:rPr>
                <w:rFonts w:ascii="Arial Black" w:hAnsi="Arial Black" w:cs="Arial"/>
              </w:rPr>
            </w:pPr>
          </w:p>
          <w:p w14:paraId="7C85EC58" w14:textId="38C8E32E" w:rsidR="00A33420" w:rsidRDefault="00A33420" w:rsidP="00B72C74">
            <w:pPr>
              <w:rPr>
                <w:rFonts w:ascii="Arial Black" w:hAnsi="Arial Black" w:cs="Arial"/>
              </w:rPr>
            </w:pPr>
          </w:p>
          <w:p w14:paraId="0DC03541" w14:textId="249F8B60" w:rsidR="00A33420" w:rsidRDefault="00A33420" w:rsidP="00B72C74">
            <w:pPr>
              <w:rPr>
                <w:rFonts w:ascii="Arial Black" w:hAnsi="Arial Black" w:cs="Arial"/>
              </w:rPr>
            </w:pPr>
          </w:p>
          <w:p w14:paraId="17B2A0BE" w14:textId="3ACD5BB6" w:rsidR="00A33420" w:rsidRDefault="00A33420" w:rsidP="00B72C74">
            <w:pPr>
              <w:rPr>
                <w:rFonts w:ascii="Arial Black" w:hAnsi="Arial Black" w:cs="Arial"/>
              </w:rPr>
            </w:pPr>
          </w:p>
          <w:p w14:paraId="734421EA" w14:textId="77777777" w:rsidR="00A33420" w:rsidRDefault="00A33420" w:rsidP="00B72C74">
            <w:pPr>
              <w:rPr>
                <w:rFonts w:ascii="Arial Black" w:hAnsi="Arial Black" w:cs="Arial"/>
              </w:rPr>
            </w:pPr>
          </w:p>
          <w:p w14:paraId="05610A06" w14:textId="76CA2E8A" w:rsidR="00A33420" w:rsidRDefault="00A33420" w:rsidP="00B72C74">
            <w:pPr>
              <w:rPr>
                <w:rFonts w:ascii="Arial Black" w:hAnsi="Arial Black" w:cs="Arial"/>
              </w:rPr>
            </w:pPr>
          </w:p>
          <w:p w14:paraId="45686456" w14:textId="50DE08FD" w:rsidR="00A33420" w:rsidRDefault="00A33420" w:rsidP="00B72C74">
            <w:pPr>
              <w:rPr>
                <w:rFonts w:ascii="Arial Black" w:hAnsi="Arial Black" w:cs="Arial"/>
              </w:rPr>
            </w:pPr>
          </w:p>
          <w:p w14:paraId="710BB244" w14:textId="68C2CB2B" w:rsidR="00A33420" w:rsidRDefault="00A33420" w:rsidP="00B72C74">
            <w:pPr>
              <w:rPr>
                <w:rFonts w:ascii="Arial Black" w:hAnsi="Arial Black" w:cs="Arial"/>
              </w:rPr>
            </w:pPr>
          </w:p>
          <w:p w14:paraId="13F92331" w14:textId="57C7B7DC" w:rsidR="00A33420" w:rsidRDefault="00A33420" w:rsidP="00B72C74">
            <w:pPr>
              <w:rPr>
                <w:rFonts w:ascii="Arial Black" w:hAnsi="Arial Black" w:cs="Arial"/>
              </w:rPr>
            </w:pPr>
          </w:p>
          <w:p w14:paraId="23E56171" w14:textId="31D802D2" w:rsidR="00A33420" w:rsidRDefault="00A33420" w:rsidP="00B72C74">
            <w:pPr>
              <w:rPr>
                <w:rFonts w:ascii="Arial Black" w:hAnsi="Arial Black" w:cs="Arial"/>
              </w:rPr>
            </w:pPr>
          </w:p>
          <w:p w14:paraId="46F0F2CD" w14:textId="77777777" w:rsidR="00A33420" w:rsidRDefault="00A33420" w:rsidP="00B72C74">
            <w:pPr>
              <w:rPr>
                <w:rFonts w:ascii="Arial Black" w:hAnsi="Arial Black" w:cs="Arial"/>
              </w:rPr>
            </w:pPr>
          </w:p>
          <w:p w14:paraId="08849BB5" w14:textId="77777777" w:rsidR="00B72C74" w:rsidRDefault="00B72C74" w:rsidP="00B72C74">
            <w:pPr>
              <w:rPr>
                <w:rFonts w:ascii="Arial Black" w:hAnsi="Arial Black" w:cs="Arial"/>
              </w:rPr>
            </w:pPr>
          </w:p>
          <w:p w14:paraId="6256315D" w14:textId="77777777" w:rsidR="00B72C74" w:rsidRDefault="00B72C74" w:rsidP="00B72C74">
            <w:pPr>
              <w:rPr>
                <w:rFonts w:ascii="Arial Black" w:hAnsi="Arial Black" w:cs="Arial"/>
              </w:rPr>
            </w:pPr>
          </w:p>
          <w:p w14:paraId="1FB0A8FC" w14:textId="77777777" w:rsidR="00B72C74" w:rsidRDefault="00B72C74" w:rsidP="00B72C74">
            <w:pPr>
              <w:rPr>
                <w:rFonts w:ascii="Arial Black" w:hAnsi="Arial Black" w:cs="Arial"/>
              </w:rPr>
            </w:pPr>
          </w:p>
          <w:p w14:paraId="574F8A1C" w14:textId="77777777" w:rsidR="00B72C74" w:rsidRPr="00FD5E16" w:rsidRDefault="00B72C74" w:rsidP="00B72C74">
            <w:pPr>
              <w:rPr>
                <w:rFonts w:ascii="Arial Black" w:hAnsi="Arial Black" w:cs="Arial"/>
              </w:rPr>
            </w:pPr>
          </w:p>
          <w:p w14:paraId="217247B7" w14:textId="77777777" w:rsidR="00B72C74" w:rsidRPr="00FD5E16" w:rsidRDefault="00B72C74" w:rsidP="00B72C74">
            <w:pPr>
              <w:rPr>
                <w:rFonts w:ascii="Arial Black" w:hAnsi="Arial Black" w:cs="Arial"/>
              </w:rPr>
            </w:pPr>
          </w:p>
          <w:p w14:paraId="01A942B0" w14:textId="77777777" w:rsidR="00B72C74" w:rsidRDefault="00B72C74" w:rsidP="00B72C74">
            <w:pPr>
              <w:jc w:val="both"/>
              <w:rPr>
                <w:rFonts w:ascii="Arial Black" w:hAnsi="Arial Black"/>
              </w:rPr>
            </w:pPr>
          </w:p>
        </w:tc>
        <w:tc>
          <w:tcPr>
            <w:tcW w:w="2241" w:type="dxa"/>
          </w:tcPr>
          <w:p w14:paraId="0F628CDF" w14:textId="77777777" w:rsidR="00B72C74" w:rsidRDefault="00B72C74" w:rsidP="00B72C74"/>
        </w:tc>
        <w:tc>
          <w:tcPr>
            <w:tcW w:w="2241" w:type="dxa"/>
          </w:tcPr>
          <w:p w14:paraId="52C2F41E" w14:textId="77777777" w:rsidR="00B72C74" w:rsidRDefault="00B72C74" w:rsidP="00B72C74"/>
        </w:tc>
        <w:tc>
          <w:tcPr>
            <w:tcW w:w="2241" w:type="dxa"/>
          </w:tcPr>
          <w:p w14:paraId="1C1C0A14" w14:textId="77777777" w:rsidR="00B72C74" w:rsidRDefault="00B72C74" w:rsidP="00B72C74"/>
        </w:tc>
      </w:tr>
      <w:tr w:rsidR="00B72C74" w14:paraId="2ABEC78C" w14:textId="77777777" w:rsidTr="00B72C74">
        <w:trPr>
          <w:gridAfter w:val="3"/>
          <w:wAfter w:w="6723" w:type="dxa"/>
          <w:trHeight w:val="854"/>
        </w:trPr>
        <w:tc>
          <w:tcPr>
            <w:tcW w:w="2406" w:type="dxa"/>
          </w:tcPr>
          <w:p w14:paraId="212C03D8" w14:textId="0FE682F1" w:rsidR="00C76D5D" w:rsidRPr="00C76D5D" w:rsidRDefault="00E520B5" w:rsidP="00C76D5D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lastRenderedPageBreak/>
              <w:t xml:space="preserve">A PARTIR DEL 15 PEDI PERMISO </w:t>
            </w:r>
            <w:bookmarkStart w:id="0" w:name="_GoBack"/>
            <w:bookmarkEnd w:id="0"/>
          </w:p>
        </w:tc>
        <w:tc>
          <w:tcPr>
            <w:tcW w:w="2608" w:type="dxa"/>
          </w:tcPr>
          <w:p w14:paraId="309C4C63" w14:textId="3B639F5D" w:rsidR="00C76D5D" w:rsidRPr="00C76D5D" w:rsidRDefault="00460151" w:rsidP="00C76D5D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 xml:space="preserve">       </w:t>
            </w:r>
          </w:p>
        </w:tc>
        <w:tc>
          <w:tcPr>
            <w:tcW w:w="2331" w:type="dxa"/>
          </w:tcPr>
          <w:p w14:paraId="77575186" w14:textId="1584AFD5" w:rsidR="00C76D5D" w:rsidRDefault="00460151" w:rsidP="00B72C74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 xml:space="preserve">          </w:t>
            </w:r>
          </w:p>
          <w:p w14:paraId="04A73A02" w14:textId="77777777" w:rsidR="00B72C74" w:rsidRDefault="00B72C74" w:rsidP="00B72C74">
            <w:pPr>
              <w:rPr>
                <w:rFonts w:ascii="Arial Black" w:hAnsi="Arial Black" w:cs="Arial"/>
              </w:rPr>
            </w:pPr>
          </w:p>
          <w:p w14:paraId="1E691B32" w14:textId="77777777" w:rsidR="00B72C74" w:rsidRPr="00FD5E16" w:rsidRDefault="00B72C74" w:rsidP="00B72C74">
            <w:pPr>
              <w:rPr>
                <w:rFonts w:ascii="Arial Black" w:hAnsi="Arial Black" w:cs="Arial"/>
              </w:rPr>
            </w:pPr>
          </w:p>
          <w:p w14:paraId="4145170B" w14:textId="77777777" w:rsidR="00B72C74" w:rsidRPr="00FD5E16" w:rsidRDefault="00B72C74" w:rsidP="00B72C74">
            <w:pPr>
              <w:rPr>
                <w:rFonts w:ascii="Arial Black" w:hAnsi="Arial Black" w:cs="Arial"/>
              </w:rPr>
            </w:pPr>
          </w:p>
          <w:p w14:paraId="772B4069" w14:textId="77777777" w:rsidR="00B72C74" w:rsidRDefault="00B72C74" w:rsidP="00B72C74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2241" w:type="dxa"/>
          </w:tcPr>
          <w:p w14:paraId="5153032A" w14:textId="3A6FDBF3" w:rsidR="00C76D5D" w:rsidRPr="00C76D5D" w:rsidRDefault="00C76D5D" w:rsidP="00460151">
            <w:pPr>
              <w:rPr>
                <w:rFonts w:ascii="Arial Black" w:hAnsi="Arial Black" w:cs="Arial"/>
              </w:rPr>
            </w:pPr>
          </w:p>
        </w:tc>
        <w:tc>
          <w:tcPr>
            <w:tcW w:w="2180" w:type="dxa"/>
          </w:tcPr>
          <w:p w14:paraId="0A1FA39C" w14:textId="55FBAA9A" w:rsidR="00C76D5D" w:rsidRDefault="00C76D5D" w:rsidP="00460151">
            <w:pPr>
              <w:rPr>
                <w:rFonts w:ascii="Arial Black" w:hAnsi="Arial Black" w:cs="Arial"/>
              </w:rPr>
            </w:pPr>
          </w:p>
          <w:p w14:paraId="60534D15" w14:textId="77777777" w:rsidR="00B72C74" w:rsidRDefault="00B72C74" w:rsidP="00B72C74">
            <w:pPr>
              <w:jc w:val="right"/>
              <w:rPr>
                <w:rFonts w:ascii="Arial Black" w:hAnsi="Arial Black" w:cs="Arial"/>
              </w:rPr>
            </w:pPr>
          </w:p>
          <w:p w14:paraId="76C10846" w14:textId="77777777" w:rsidR="00B72C74" w:rsidRPr="00FD5E16" w:rsidRDefault="00B72C74" w:rsidP="00B72C74">
            <w:pPr>
              <w:jc w:val="right"/>
              <w:rPr>
                <w:rFonts w:ascii="Arial Black" w:hAnsi="Arial Black" w:cs="Arial"/>
              </w:rPr>
            </w:pPr>
          </w:p>
          <w:p w14:paraId="666769FA" w14:textId="77777777" w:rsidR="00B72C74" w:rsidRDefault="00B72C74" w:rsidP="00B72C74">
            <w:pPr>
              <w:rPr>
                <w:rFonts w:ascii="Arial Black" w:hAnsi="Arial Black" w:cs="Arial"/>
              </w:rPr>
            </w:pPr>
          </w:p>
          <w:p w14:paraId="78AD4862" w14:textId="77777777" w:rsidR="00B72C74" w:rsidRDefault="00B72C74" w:rsidP="00B72C74">
            <w:pPr>
              <w:jc w:val="both"/>
              <w:rPr>
                <w:rFonts w:ascii="Arial Black" w:hAnsi="Arial Black"/>
              </w:rPr>
            </w:pPr>
          </w:p>
        </w:tc>
      </w:tr>
      <w:tr w:rsidR="00B72C74" w14:paraId="0956E2F6" w14:textId="77777777" w:rsidTr="00B72C74">
        <w:trPr>
          <w:gridAfter w:val="3"/>
          <w:wAfter w:w="6723" w:type="dxa"/>
          <w:trHeight w:val="4802"/>
        </w:trPr>
        <w:tc>
          <w:tcPr>
            <w:tcW w:w="2406" w:type="dxa"/>
          </w:tcPr>
          <w:p w14:paraId="30405C40" w14:textId="32298425" w:rsidR="00C76D5D" w:rsidRDefault="00460151" w:rsidP="00460151">
            <w:pPr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 xml:space="preserve">            </w:t>
            </w:r>
          </w:p>
          <w:p w14:paraId="0D9F9190" w14:textId="77777777" w:rsidR="00B72C74" w:rsidRDefault="00B72C74" w:rsidP="00B72C74">
            <w:pPr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 xml:space="preserve">  </w:t>
            </w:r>
          </w:p>
          <w:p w14:paraId="1E374F6A" w14:textId="3C5C817E" w:rsidR="00B72C74" w:rsidRPr="00FD5E16" w:rsidRDefault="00B72C74" w:rsidP="00B72C74">
            <w:pPr>
              <w:jc w:val="both"/>
              <w:rPr>
                <w:rFonts w:ascii="Arial Black" w:hAnsi="Arial Black" w:cs="Arial"/>
              </w:rPr>
            </w:pPr>
          </w:p>
        </w:tc>
        <w:tc>
          <w:tcPr>
            <w:tcW w:w="2608" w:type="dxa"/>
          </w:tcPr>
          <w:p w14:paraId="527C2510" w14:textId="299FC96F" w:rsidR="00C76D5D" w:rsidRDefault="00460151" w:rsidP="00B72C74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 xml:space="preserve">                          </w:t>
            </w:r>
          </w:p>
          <w:p w14:paraId="56401C81" w14:textId="77777777" w:rsidR="00B72C74" w:rsidRDefault="00B72C74" w:rsidP="00B72C74">
            <w:pPr>
              <w:rPr>
                <w:rFonts w:ascii="Arial Black" w:hAnsi="Arial Black" w:cs="Arial"/>
              </w:rPr>
            </w:pPr>
          </w:p>
          <w:p w14:paraId="74925E25" w14:textId="77777777" w:rsidR="00B72C74" w:rsidRDefault="00B72C74" w:rsidP="00B72C74">
            <w:pPr>
              <w:rPr>
                <w:rFonts w:ascii="Arial Black" w:hAnsi="Arial Black" w:cs="Arial"/>
              </w:rPr>
            </w:pPr>
          </w:p>
          <w:p w14:paraId="2E32B71D" w14:textId="77777777" w:rsidR="00B72C74" w:rsidRDefault="00B72C74" w:rsidP="00B72C74">
            <w:pPr>
              <w:rPr>
                <w:rFonts w:ascii="Arial Black" w:hAnsi="Arial Black" w:cs="Arial"/>
              </w:rPr>
            </w:pPr>
          </w:p>
          <w:p w14:paraId="6AA7AF2C" w14:textId="77777777" w:rsidR="00B72C74" w:rsidRDefault="00B72C74" w:rsidP="00B72C74">
            <w:pPr>
              <w:rPr>
                <w:rFonts w:ascii="Arial Black" w:hAnsi="Arial Black" w:cs="Arial"/>
              </w:rPr>
            </w:pPr>
          </w:p>
          <w:p w14:paraId="3DF80A72" w14:textId="77777777" w:rsidR="00B72C74" w:rsidRDefault="00B72C74" w:rsidP="00B72C74">
            <w:pPr>
              <w:rPr>
                <w:rFonts w:ascii="Arial Black" w:hAnsi="Arial Black" w:cs="Arial"/>
              </w:rPr>
            </w:pPr>
          </w:p>
          <w:p w14:paraId="6FB57A9F" w14:textId="77777777" w:rsidR="00B72C74" w:rsidRDefault="00B72C74" w:rsidP="00B72C74">
            <w:pPr>
              <w:rPr>
                <w:rFonts w:ascii="Arial Black" w:hAnsi="Arial Black" w:cs="Arial"/>
              </w:rPr>
            </w:pPr>
          </w:p>
          <w:p w14:paraId="4AEE4636" w14:textId="2E3EF2C6" w:rsidR="00B72C74" w:rsidRPr="00422104" w:rsidRDefault="00B72C74" w:rsidP="00B72C74">
            <w:pPr>
              <w:rPr>
                <w:rFonts w:ascii="Arial Black" w:hAnsi="Arial Black" w:cs="Arial"/>
              </w:rPr>
            </w:pPr>
          </w:p>
        </w:tc>
        <w:tc>
          <w:tcPr>
            <w:tcW w:w="2331" w:type="dxa"/>
          </w:tcPr>
          <w:p w14:paraId="1CE09205" w14:textId="5FFBA874" w:rsidR="006C5773" w:rsidRDefault="00460151" w:rsidP="00B72C74">
            <w:pPr>
              <w:jc w:val="both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 xml:space="preserve">        </w:t>
            </w:r>
          </w:p>
          <w:p w14:paraId="71AA3C6F" w14:textId="77777777" w:rsidR="00B72C74" w:rsidRDefault="00B72C74" w:rsidP="00B72C74">
            <w:pPr>
              <w:jc w:val="both"/>
              <w:rPr>
                <w:rFonts w:ascii="Arial Black" w:hAnsi="Arial Black" w:cs="Arial"/>
              </w:rPr>
            </w:pPr>
          </w:p>
          <w:p w14:paraId="2ADD58F3" w14:textId="77777777" w:rsidR="00B72C74" w:rsidRDefault="00B72C74" w:rsidP="00B72C74">
            <w:pPr>
              <w:jc w:val="both"/>
              <w:rPr>
                <w:rFonts w:ascii="Arial Black" w:hAnsi="Arial Black" w:cs="Arial"/>
              </w:rPr>
            </w:pPr>
          </w:p>
          <w:p w14:paraId="08AA280A" w14:textId="77777777" w:rsidR="00B72C74" w:rsidRDefault="00B72C74" w:rsidP="00B72C74">
            <w:pPr>
              <w:jc w:val="both"/>
              <w:rPr>
                <w:rFonts w:ascii="Arial Black" w:hAnsi="Arial Black" w:cs="Arial"/>
              </w:rPr>
            </w:pPr>
          </w:p>
          <w:p w14:paraId="02CEBF3C" w14:textId="77777777" w:rsidR="00B72C74" w:rsidRDefault="00B72C74" w:rsidP="00B72C74">
            <w:pPr>
              <w:jc w:val="both"/>
              <w:rPr>
                <w:rFonts w:ascii="Arial Black" w:hAnsi="Arial Black" w:cs="Arial"/>
              </w:rPr>
            </w:pPr>
          </w:p>
          <w:p w14:paraId="508B0BBB" w14:textId="77777777" w:rsidR="00B72C74" w:rsidRDefault="00B72C74" w:rsidP="00B72C74">
            <w:pPr>
              <w:jc w:val="both"/>
              <w:rPr>
                <w:rFonts w:ascii="Arial Black" w:hAnsi="Arial Black" w:cs="Arial"/>
              </w:rPr>
            </w:pPr>
          </w:p>
          <w:p w14:paraId="014DE1DA" w14:textId="77777777" w:rsidR="00B72C74" w:rsidRDefault="00B72C74" w:rsidP="00B72C74">
            <w:pPr>
              <w:jc w:val="both"/>
              <w:rPr>
                <w:rFonts w:ascii="Arial Black" w:hAnsi="Arial Black" w:cs="Arial"/>
              </w:rPr>
            </w:pPr>
          </w:p>
          <w:p w14:paraId="23DE154E" w14:textId="77777777" w:rsidR="00B72C74" w:rsidRDefault="00B72C74" w:rsidP="00B72C74">
            <w:pPr>
              <w:jc w:val="both"/>
              <w:rPr>
                <w:rFonts w:ascii="Arial Black" w:hAnsi="Arial Black" w:cs="Arial"/>
              </w:rPr>
            </w:pPr>
          </w:p>
          <w:p w14:paraId="19E41227" w14:textId="77777777" w:rsidR="00B72C74" w:rsidRDefault="00B72C74" w:rsidP="00B72C74">
            <w:pPr>
              <w:jc w:val="both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 xml:space="preserve"> </w:t>
            </w:r>
          </w:p>
          <w:p w14:paraId="32086201" w14:textId="2F2146FE" w:rsidR="00B72C74" w:rsidRPr="00FD5E16" w:rsidRDefault="00B72C74" w:rsidP="00B72C74">
            <w:pPr>
              <w:jc w:val="both"/>
              <w:rPr>
                <w:rFonts w:ascii="Arial Black" w:hAnsi="Arial Black" w:cs="Arial"/>
              </w:rPr>
            </w:pPr>
          </w:p>
        </w:tc>
        <w:tc>
          <w:tcPr>
            <w:tcW w:w="2241" w:type="dxa"/>
          </w:tcPr>
          <w:p w14:paraId="3C4F0F84" w14:textId="6E5E9519" w:rsidR="006C5773" w:rsidRDefault="006C5773" w:rsidP="00460151">
            <w:pPr>
              <w:rPr>
                <w:rFonts w:ascii="Arial Black" w:hAnsi="Arial Black" w:cs="Arial"/>
              </w:rPr>
            </w:pPr>
          </w:p>
          <w:p w14:paraId="59853340" w14:textId="77777777" w:rsidR="00B72C74" w:rsidRDefault="00B72C74" w:rsidP="00B72C74">
            <w:pPr>
              <w:jc w:val="right"/>
              <w:rPr>
                <w:rFonts w:ascii="Arial Black" w:hAnsi="Arial Black" w:cs="Arial"/>
              </w:rPr>
            </w:pPr>
          </w:p>
          <w:p w14:paraId="660C06FF" w14:textId="77777777" w:rsidR="00B72C74" w:rsidRDefault="00B72C74" w:rsidP="00B72C74">
            <w:pPr>
              <w:jc w:val="right"/>
              <w:rPr>
                <w:rFonts w:ascii="Arial Black" w:hAnsi="Arial Black" w:cs="Arial"/>
              </w:rPr>
            </w:pPr>
          </w:p>
          <w:p w14:paraId="7675624A" w14:textId="77777777" w:rsidR="00B72C74" w:rsidRDefault="00B72C74" w:rsidP="00B72C74">
            <w:pPr>
              <w:rPr>
                <w:rFonts w:ascii="Arial Black" w:hAnsi="Arial Black" w:cs="Arial"/>
              </w:rPr>
            </w:pPr>
          </w:p>
          <w:p w14:paraId="1048A22D" w14:textId="77777777" w:rsidR="00B72C74" w:rsidRDefault="00B72C74" w:rsidP="00B72C74">
            <w:pPr>
              <w:jc w:val="right"/>
              <w:rPr>
                <w:rFonts w:ascii="Arial Black" w:hAnsi="Arial Black" w:cs="Arial"/>
              </w:rPr>
            </w:pPr>
          </w:p>
          <w:p w14:paraId="4D826466" w14:textId="77777777" w:rsidR="00B72C74" w:rsidRPr="00FD5E16" w:rsidRDefault="00B72C74" w:rsidP="00B72C74">
            <w:pPr>
              <w:jc w:val="right"/>
              <w:rPr>
                <w:rFonts w:ascii="Arial Black" w:hAnsi="Arial Black" w:cs="Arial"/>
              </w:rPr>
            </w:pPr>
          </w:p>
          <w:p w14:paraId="1E5284E8" w14:textId="77777777" w:rsidR="00B72C74" w:rsidRDefault="00B72C74" w:rsidP="00B72C74">
            <w:pPr>
              <w:jc w:val="right"/>
              <w:rPr>
                <w:rFonts w:ascii="Arial Black" w:hAnsi="Arial Black" w:cs="Arial"/>
              </w:rPr>
            </w:pPr>
          </w:p>
          <w:p w14:paraId="5EC188AE" w14:textId="77777777" w:rsidR="00B72C74" w:rsidRPr="00FD5E16" w:rsidRDefault="00B72C74" w:rsidP="00B72C74">
            <w:pPr>
              <w:jc w:val="right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 xml:space="preserve"> </w:t>
            </w:r>
          </w:p>
          <w:p w14:paraId="06A498C8" w14:textId="41A5513B" w:rsidR="00B72C74" w:rsidRPr="00FD5E16" w:rsidRDefault="00B72C74" w:rsidP="00B72C74">
            <w:pPr>
              <w:jc w:val="both"/>
              <w:rPr>
                <w:rFonts w:ascii="Arial Black" w:hAnsi="Arial Black" w:cs="Arial"/>
              </w:rPr>
            </w:pPr>
            <w:r w:rsidRPr="00FD5E16">
              <w:rPr>
                <w:rFonts w:ascii="Arial Black" w:hAnsi="Arial Black" w:cs="Arial"/>
              </w:rPr>
              <w:t xml:space="preserve">   </w:t>
            </w:r>
          </w:p>
        </w:tc>
        <w:tc>
          <w:tcPr>
            <w:tcW w:w="2180" w:type="dxa"/>
          </w:tcPr>
          <w:p w14:paraId="793464F7" w14:textId="0060EFF4" w:rsidR="006C5773" w:rsidRDefault="00460151" w:rsidP="006C5773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 xml:space="preserve">               </w:t>
            </w:r>
          </w:p>
          <w:p w14:paraId="774A3F0A" w14:textId="77777777" w:rsidR="00B72C74" w:rsidRDefault="00B72C74" w:rsidP="00B72C74">
            <w:pPr>
              <w:jc w:val="right"/>
              <w:rPr>
                <w:rFonts w:ascii="Arial Black" w:hAnsi="Arial Black" w:cs="Arial"/>
              </w:rPr>
            </w:pPr>
          </w:p>
          <w:p w14:paraId="76616621" w14:textId="77777777" w:rsidR="00B72C74" w:rsidRDefault="00B72C74" w:rsidP="00B72C74">
            <w:pPr>
              <w:jc w:val="right"/>
              <w:rPr>
                <w:rFonts w:ascii="Arial Black" w:hAnsi="Arial Black" w:cs="Arial"/>
              </w:rPr>
            </w:pPr>
          </w:p>
          <w:p w14:paraId="1197F7CD" w14:textId="77777777" w:rsidR="00B72C74" w:rsidRPr="00FD5E16" w:rsidRDefault="00B72C74" w:rsidP="00B72C74">
            <w:pPr>
              <w:rPr>
                <w:rFonts w:ascii="Arial Black" w:hAnsi="Arial Black" w:cs="Arial"/>
              </w:rPr>
            </w:pPr>
          </w:p>
          <w:p w14:paraId="0E0A3809" w14:textId="77777777" w:rsidR="00B72C74" w:rsidRDefault="00B72C74" w:rsidP="00B72C74">
            <w:pPr>
              <w:jc w:val="right"/>
              <w:rPr>
                <w:rFonts w:ascii="Arial Black" w:hAnsi="Arial Black" w:cs="Arial"/>
              </w:rPr>
            </w:pPr>
          </w:p>
          <w:p w14:paraId="7385F104" w14:textId="5536E351" w:rsidR="00B72C74" w:rsidRPr="00FD5E16" w:rsidRDefault="00B72C74" w:rsidP="00B72C74">
            <w:pPr>
              <w:jc w:val="center"/>
              <w:rPr>
                <w:rFonts w:ascii="Arial Black" w:hAnsi="Arial Black" w:cs="Arial"/>
              </w:rPr>
            </w:pPr>
          </w:p>
        </w:tc>
      </w:tr>
      <w:tr w:rsidR="00B72C74" w14:paraId="5B9CF875" w14:textId="77777777" w:rsidTr="00B72C74">
        <w:trPr>
          <w:gridAfter w:val="3"/>
          <w:wAfter w:w="6723" w:type="dxa"/>
          <w:trHeight w:val="4802"/>
        </w:trPr>
        <w:tc>
          <w:tcPr>
            <w:tcW w:w="2406" w:type="dxa"/>
          </w:tcPr>
          <w:p w14:paraId="3A70EE32" w14:textId="62907A9A" w:rsidR="006C5773" w:rsidRPr="006C5773" w:rsidRDefault="00460151" w:rsidP="0046015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 xml:space="preserve">    </w:t>
            </w:r>
          </w:p>
        </w:tc>
        <w:tc>
          <w:tcPr>
            <w:tcW w:w="2608" w:type="dxa"/>
          </w:tcPr>
          <w:p w14:paraId="1FB730F7" w14:textId="1506B0CF" w:rsidR="00B72C74" w:rsidRPr="006C5773" w:rsidRDefault="006C5773" w:rsidP="00460151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       </w:t>
            </w:r>
          </w:p>
          <w:p w14:paraId="51DE49F9" w14:textId="77777777" w:rsidR="00B72C74" w:rsidRDefault="00B72C74" w:rsidP="00B72C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96EC6E3" w14:textId="77777777" w:rsidR="00B72C74" w:rsidRDefault="00B72C74" w:rsidP="00B72C74">
            <w:pPr>
              <w:rPr>
                <w:rFonts w:ascii="Arial Black" w:hAnsi="Arial Black" w:cs="Arial"/>
              </w:rPr>
            </w:pPr>
          </w:p>
        </w:tc>
        <w:tc>
          <w:tcPr>
            <w:tcW w:w="2331" w:type="dxa"/>
          </w:tcPr>
          <w:p w14:paraId="49D0BA52" w14:textId="2C445489" w:rsidR="006C5773" w:rsidRPr="00460151" w:rsidRDefault="00460151" w:rsidP="00B72C7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</w:p>
        </w:tc>
        <w:tc>
          <w:tcPr>
            <w:tcW w:w="2241" w:type="dxa"/>
          </w:tcPr>
          <w:p w14:paraId="6788BD0B" w14:textId="17C76F50" w:rsidR="006C5773" w:rsidRPr="00460151" w:rsidRDefault="00460151" w:rsidP="006C5773">
            <w:pPr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</w:rPr>
              <w:t xml:space="preserve">                </w:t>
            </w:r>
          </w:p>
        </w:tc>
        <w:tc>
          <w:tcPr>
            <w:tcW w:w="2180" w:type="dxa"/>
          </w:tcPr>
          <w:p w14:paraId="03C9465C" w14:textId="77777777" w:rsidR="00B72C74" w:rsidRDefault="00B72C74" w:rsidP="00B72C74">
            <w:pPr>
              <w:jc w:val="right"/>
              <w:rPr>
                <w:rFonts w:ascii="Arial Black" w:hAnsi="Arial Black" w:cs="Arial"/>
              </w:rPr>
            </w:pPr>
          </w:p>
        </w:tc>
      </w:tr>
      <w:tr w:rsidR="00B72C74" w14:paraId="34175396" w14:textId="77777777" w:rsidTr="00B72C74">
        <w:trPr>
          <w:gridAfter w:val="3"/>
          <w:wAfter w:w="6723" w:type="dxa"/>
          <w:trHeight w:val="2199"/>
        </w:trPr>
        <w:tc>
          <w:tcPr>
            <w:tcW w:w="2406" w:type="dxa"/>
          </w:tcPr>
          <w:p w14:paraId="654DA393" w14:textId="495E63C1" w:rsidR="00B72C74" w:rsidRPr="00FD5E16" w:rsidRDefault="00B72C74" w:rsidP="00B72C74">
            <w:pPr>
              <w:jc w:val="both"/>
              <w:rPr>
                <w:rFonts w:ascii="Arial Black" w:hAnsi="Arial Black" w:cs="Arial"/>
              </w:rPr>
            </w:pPr>
          </w:p>
        </w:tc>
        <w:tc>
          <w:tcPr>
            <w:tcW w:w="2608" w:type="dxa"/>
          </w:tcPr>
          <w:p w14:paraId="6E891EAF" w14:textId="789A0EB6" w:rsidR="00B72C74" w:rsidRPr="00FD5E16" w:rsidRDefault="00B72C74" w:rsidP="00B72C74">
            <w:pPr>
              <w:rPr>
                <w:rFonts w:ascii="Arial Black" w:hAnsi="Arial Black" w:cs="Arial"/>
              </w:rPr>
            </w:pPr>
          </w:p>
        </w:tc>
        <w:tc>
          <w:tcPr>
            <w:tcW w:w="2331" w:type="dxa"/>
          </w:tcPr>
          <w:p w14:paraId="1D6B0913" w14:textId="4525C5B8" w:rsidR="00B72C74" w:rsidRPr="00FD5E16" w:rsidRDefault="00B72C74" w:rsidP="00B72C74">
            <w:pPr>
              <w:rPr>
                <w:rFonts w:ascii="Arial Black" w:hAnsi="Arial Black" w:cs="Arial"/>
              </w:rPr>
            </w:pPr>
          </w:p>
        </w:tc>
        <w:tc>
          <w:tcPr>
            <w:tcW w:w="2241" w:type="dxa"/>
          </w:tcPr>
          <w:p w14:paraId="2E47EE27" w14:textId="4A09342A" w:rsidR="00B72C74" w:rsidRPr="00FD5E16" w:rsidRDefault="00B72C74" w:rsidP="00B72C74">
            <w:pPr>
              <w:rPr>
                <w:rFonts w:ascii="Arial Black" w:hAnsi="Arial Black" w:cs="Arial"/>
              </w:rPr>
            </w:pPr>
          </w:p>
        </w:tc>
        <w:tc>
          <w:tcPr>
            <w:tcW w:w="2180" w:type="dxa"/>
          </w:tcPr>
          <w:p w14:paraId="18881640" w14:textId="6F6EF550" w:rsidR="00B72C74" w:rsidRPr="00C25554" w:rsidRDefault="00B72C74" w:rsidP="00B72C74">
            <w:pPr>
              <w:ind w:left="360"/>
              <w:rPr>
                <w:rFonts w:ascii="Arial Black" w:hAnsi="Arial Black" w:cs="Arial"/>
              </w:rPr>
            </w:pPr>
          </w:p>
        </w:tc>
      </w:tr>
      <w:tr w:rsidR="00B72C74" w14:paraId="104B5C6F" w14:textId="77777777" w:rsidTr="00B72C74">
        <w:trPr>
          <w:gridAfter w:val="3"/>
          <w:wAfter w:w="6723" w:type="dxa"/>
          <w:trHeight w:val="3964"/>
        </w:trPr>
        <w:tc>
          <w:tcPr>
            <w:tcW w:w="2406" w:type="dxa"/>
          </w:tcPr>
          <w:p w14:paraId="7DEE63E0" w14:textId="62B6579A" w:rsidR="00B72C74" w:rsidRPr="00FD5E16" w:rsidRDefault="00B72C74" w:rsidP="00B72C74">
            <w:pPr>
              <w:rPr>
                <w:rFonts w:ascii="Arial Black" w:hAnsi="Arial Black" w:cs="Arial"/>
              </w:rPr>
            </w:pPr>
          </w:p>
        </w:tc>
        <w:tc>
          <w:tcPr>
            <w:tcW w:w="2608" w:type="dxa"/>
          </w:tcPr>
          <w:p w14:paraId="3D7A8608" w14:textId="18423DB1" w:rsidR="00B72C74" w:rsidRPr="00FD5E16" w:rsidRDefault="00B72C74" w:rsidP="00B72C74">
            <w:pPr>
              <w:rPr>
                <w:rFonts w:ascii="Arial Black" w:hAnsi="Arial Black" w:cs="Arial"/>
              </w:rPr>
            </w:pPr>
          </w:p>
        </w:tc>
        <w:tc>
          <w:tcPr>
            <w:tcW w:w="2331" w:type="dxa"/>
          </w:tcPr>
          <w:p w14:paraId="2074ABE9" w14:textId="3DC84A9C" w:rsidR="00B72C74" w:rsidRPr="00FD5E16" w:rsidRDefault="00B72C74" w:rsidP="00B72C74">
            <w:pPr>
              <w:jc w:val="both"/>
              <w:rPr>
                <w:rFonts w:ascii="Arial Black" w:hAnsi="Arial Black" w:cs="Arial"/>
              </w:rPr>
            </w:pPr>
          </w:p>
        </w:tc>
        <w:tc>
          <w:tcPr>
            <w:tcW w:w="2241" w:type="dxa"/>
          </w:tcPr>
          <w:p w14:paraId="36F3DCAA" w14:textId="5E231695" w:rsidR="00B72C74" w:rsidRPr="00FD5E16" w:rsidRDefault="00B72C74" w:rsidP="00B72C74">
            <w:pPr>
              <w:jc w:val="right"/>
              <w:rPr>
                <w:rFonts w:ascii="Arial Black" w:hAnsi="Arial Black" w:cs="Arial"/>
              </w:rPr>
            </w:pPr>
          </w:p>
        </w:tc>
        <w:tc>
          <w:tcPr>
            <w:tcW w:w="2180" w:type="dxa"/>
          </w:tcPr>
          <w:p w14:paraId="4465497D" w14:textId="7560674F" w:rsidR="00B72C74" w:rsidRPr="00FD5E16" w:rsidRDefault="00B72C74" w:rsidP="00B72C74">
            <w:pPr>
              <w:jc w:val="right"/>
              <w:rPr>
                <w:rFonts w:ascii="Arial Black" w:hAnsi="Arial Black" w:cs="Arial"/>
              </w:rPr>
            </w:pPr>
          </w:p>
        </w:tc>
      </w:tr>
    </w:tbl>
    <w:p w14:paraId="606EFFEE" w14:textId="7024DE98" w:rsidR="007804D0" w:rsidRDefault="007804D0" w:rsidP="00501298">
      <w:pPr>
        <w:jc w:val="center"/>
      </w:pPr>
    </w:p>
    <w:sectPr w:rsidR="007804D0" w:rsidSect="007804D0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47839" w14:textId="77777777" w:rsidR="00E34A29" w:rsidRDefault="00E34A29" w:rsidP="00501298">
      <w:pPr>
        <w:spacing w:after="0" w:line="240" w:lineRule="auto"/>
      </w:pPr>
      <w:r>
        <w:separator/>
      </w:r>
    </w:p>
  </w:endnote>
  <w:endnote w:type="continuationSeparator" w:id="0">
    <w:p w14:paraId="0F150387" w14:textId="77777777" w:rsidR="00E34A29" w:rsidRDefault="00E34A29" w:rsidP="0050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FFE82" w14:textId="77777777" w:rsidR="00E34A29" w:rsidRDefault="00E34A29" w:rsidP="00501298">
      <w:pPr>
        <w:spacing w:after="0" w:line="240" w:lineRule="auto"/>
      </w:pPr>
      <w:r>
        <w:separator/>
      </w:r>
    </w:p>
  </w:footnote>
  <w:footnote w:type="continuationSeparator" w:id="0">
    <w:p w14:paraId="610EF765" w14:textId="77777777" w:rsidR="00E34A29" w:rsidRDefault="00E34A29" w:rsidP="0050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B3094" w14:textId="49202B90" w:rsidR="009D2DC5" w:rsidRPr="00501298" w:rsidRDefault="009D2DC5" w:rsidP="006C5773">
    <w:pPr>
      <w:pStyle w:val="Encabezado"/>
      <w:jc w:val="center"/>
      <w:rPr>
        <w:rFonts w:ascii="Book Antiqua" w:eastAsia="Batang" w:hAnsi="Book Antiqua"/>
        <w:sz w:val="28"/>
        <w:szCs w:val="48"/>
      </w:rPr>
    </w:pPr>
    <w:r w:rsidRPr="00501298">
      <w:rPr>
        <w:rFonts w:ascii="Book Antiqua" w:hAnsi="Book Antiqua"/>
        <w:noProof/>
        <w:sz w:val="48"/>
        <w:szCs w:val="48"/>
        <w:lang w:val="en-US"/>
      </w:rPr>
      <w:drawing>
        <wp:anchor distT="0" distB="0" distL="114300" distR="114300" simplePos="0" relativeHeight="251659264" behindDoc="0" locked="0" layoutInCell="1" allowOverlap="1" wp14:anchorId="54045578" wp14:editId="29F435C8">
          <wp:simplePos x="0" y="0"/>
          <wp:positionH relativeFrom="column">
            <wp:posOffset>-628650</wp:posOffset>
          </wp:positionH>
          <wp:positionV relativeFrom="paragraph">
            <wp:posOffset>-309880</wp:posOffset>
          </wp:positionV>
          <wp:extent cx="876300" cy="10687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19-11-11 at 9.03.56 AM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1298">
      <w:rPr>
        <w:rFonts w:ascii="Book Antiqua" w:eastAsia="Batang" w:hAnsi="Book Antiqua"/>
        <w:sz w:val="28"/>
        <w:szCs w:val="48"/>
      </w:rPr>
      <w:t>SISTEMA PARA EL DESARROLLO INTEGRAL DE LA FAMILIA DEL MUNICIPIO DE ATENGO</w:t>
    </w:r>
  </w:p>
  <w:p w14:paraId="3693F9AF" w14:textId="24D9A98E" w:rsidR="009D2DC5" w:rsidRPr="00501298" w:rsidRDefault="006C5773" w:rsidP="006C5773">
    <w:pPr>
      <w:pStyle w:val="Encabezado"/>
      <w:jc w:val="center"/>
      <w:rPr>
        <w:rFonts w:ascii="Book Antiqua" w:hAnsi="Book Antiqua"/>
      </w:rPr>
    </w:pPr>
    <w:r>
      <w:rPr>
        <w:rFonts w:ascii="Book Antiqua" w:eastAsia="Batang" w:hAnsi="Book Antiqua"/>
        <w:sz w:val="28"/>
        <w:szCs w:val="48"/>
      </w:rPr>
      <w:t>TRABAJO SO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9A481E"/>
    <w:multiLevelType w:val="hybridMultilevel"/>
    <w:tmpl w:val="C8888C1E"/>
    <w:lvl w:ilvl="0" w:tplc="4EC679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4D0"/>
    <w:rsid w:val="00006518"/>
    <w:rsid w:val="00007FEB"/>
    <w:rsid w:val="00012802"/>
    <w:rsid w:val="000204D3"/>
    <w:rsid w:val="00022A24"/>
    <w:rsid w:val="000766FF"/>
    <w:rsid w:val="000A14CE"/>
    <w:rsid w:val="000B6CEC"/>
    <w:rsid w:val="000D28CC"/>
    <w:rsid w:val="000E4442"/>
    <w:rsid w:val="000F1304"/>
    <w:rsid w:val="00106D6B"/>
    <w:rsid w:val="00147272"/>
    <w:rsid w:val="001C5710"/>
    <w:rsid w:val="001D6F35"/>
    <w:rsid w:val="00200001"/>
    <w:rsid w:val="00271B13"/>
    <w:rsid w:val="00273AE5"/>
    <w:rsid w:val="00275430"/>
    <w:rsid w:val="00282CCD"/>
    <w:rsid w:val="00297E9E"/>
    <w:rsid w:val="002E6775"/>
    <w:rsid w:val="00325097"/>
    <w:rsid w:val="00326F95"/>
    <w:rsid w:val="003A408A"/>
    <w:rsid w:val="003E4515"/>
    <w:rsid w:val="003E4DCB"/>
    <w:rsid w:val="00420B05"/>
    <w:rsid w:val="00422104"/>
    <w:rsid w:val="0043452C"/>
    <w:rsid w:val="00453A4A"/>
    <w:rsid w:val="00460151"/>
    <w:rsid w:val="00473E75"/>
    <w:rsid w:val="0047797A"/>
    <w:rsid w:val="00496A6E"/>
    <w:rsid w:val="004C72AE"/>
    <w:rsid w:val="00501298"/>
    <w:rsid w:val="00565EEB"/>
    <w:rsid w:val="00580DFD"/>
    <w:rsid w:val="005818C7"/>
    <w:rsid w:val="005D2943"/>
    <w:rsid w:val="006171F6"/>
    <w:rsid w:val="00697A3D"/>
    <w:rsid w:val="006C5773"/>
    <w:rsid w:val="006D53A4"/>
    <w:rsid w:val="0073431F"/>
    <w:rsid w:val="007354CB"/>
    <w:rsid w:val="00774281"/>
    <w:rsid w:val="007804D0"/>
    <w:rsid w:val="0079684D"/>
    <w:rsid w:val="007A4399"/>
    <w:rsid w:val="007C0665"/>
    <w:rsid w:val="007C6BEE"/>
    <w:rsid w:val="007D1EC1"/>
    <w:rsid w:val="007F6268"/>
    <w:rsid w:val="008632CA"/>
    <w:rsid w:val="00886378"/>
    <w:rsid w:val="008C66A7"/>
    <w:rsid w:val="008D45B5"/>
    <w:rsid w:val="008E1D09"/>
    <w:rsid w:val="008E5441"/>
    <w:rsid w:val="008F7074"/>
    <w:rsid w:val="00920447"/>
    <w:rsid w:val="00926968"/>
    <w:rsid w:val="00971752"/>
    <w:rsid w:val="00982238"/>
    <w:rsid w:val="00996AD6"/>
    <w:rsid w:val="009A582D"/>
    <w:rsid w:val="009C11A5"/>
    <w:rsid w:val="009D2DC5"/>
    <w:rsid w:val="00A33420"/>
    <w:rsid w:val="00A654C6"/>
    <w:rsid w:val="00A74A00"/>
    <w:rsid w:val="00A9055D"/>
    <w:rsid w:val="00A95119"/>
    <w:rsid w:val="00B24234"/>
    <w:rsid w:val="00B72C74"/>
    <w:rsid w:val="00C25554"/>
    <w:rsid w:val="00C37621"/>
    <w:rsid w:val="00C76D5D"/>
    <w:rsid w:val="00C978C4"/>
    <w:rsid w:val="00CA7D02"/>
    <w:rsid w:val="00CE1926"/>
    <w:rsid w:val="00D14003"/>
    <w:rsid w:val="00D42971"/>
    <w:rsid w:val="00D625BE"/>
    <w:rsid w:val="00D7481C"/>
    <w:rsid w:val="00DC115D"/>
    <w:rsid w:val="00DE1CF0"/>
    <w:rsid w:val="00E13461"/>
    <w:rsid w:val="00E2521C"/>
    <w:rsid w:val="00E34A29"/>
    <w:rsid w:val="00E41568"/>
    <w:rsid w:val="00E4267F"/>
    <w:rsid w:val="00E520B5"/>
    <w:rsid w:val="00E80B0F"/>
    <w:rsid w:val="00F6363F"/>
    <w:rsid w:val="00FB7AD4"/>
    <w:rsid w:val="00FD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73C92"/>
  <w15:docId w15:val="{9FF6487F-BCA8-4573-8736-9A11D8544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alendario3">
    <w:name w:val="Calendario 3"/>
    <w:basedOn w:val="Tablanormal"/>
    <w:uiPriority w:val="99"/>
    <w:qFormat/>
    <w:rsid w:val="007804D0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es-MX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customStyle="1" w:styleId="Calendario1">
    <w:name w:val="Calendario 1"/>
    <w:basedOn w:val="Tablanormal"/>
    <w:uiPriority w:val="99"/>
    <w:qFormat/>
    <w:rsid w:val="007804D0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aconcuadrcula">
    <w:name w:val="Table Grid"/>
    <w:basedOn w:val="Tablanormal"/>
    <w:uiPriority w:val="39"/>
    <w:rsid w:val="00780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7804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7804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298"/>
  </w:style>
  <w:style w:type="paragraph" w:styleId="Piedepgina">
    <w:name w:val="footer"/>
    <w:basedOn w:val="Normal"/>
    <w:link w:val="Piedepgina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298"/>
  </w:style>
  <w:style w:type="paragraph" w:styleId="Textodeglobo">
    <w:name w:val="Balloon Text"/>
    <w:basedOn w:val="Normal"/>
    <w:link w:val="TextodegloboCar"/>
    <w:uiPriority w:val="99"/>
    <w:semiHidden/>
    <w:unhideWhenUsed/>
    <w:rsid w:val="006D5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3A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968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5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86ABD-FBC5-4141-BEF9-52DDC2149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2</dc:creator>
  <cp:lastModifiedBy>Rosita</cp:lastModifiedBy>
  <cp:revision>2</cp:revision>
  <cp:lastPrinted>2021-07-22T17:04:00Z</cp:lastPrinted>
  <dcterms:created xsi:type="dcterms:W3CDTF">2021-09-28T14:45:00Z</dcterms:created>
  <dcterms:modified xsi:type="dcterms:W3CDTF">2021-09-28T14:45:00Z</dcterms:modified>
</cp:coreProperties>
</file>